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370" w:rsidRPr="00813E7A" w:rsidRDefault="003B5370">
      <w:pPr>
        <w:rPr>
          <w:b/>
          <w:sz w:val="40"/>
          <w:szCs w:val="40"/>
        </w:rPr>
      </w:pPr>
      <w:r w:rsidRPr="00813E7A">
        <w:rPr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35050" cy="1031240"/>
            <wp:effectExtent l="0" t="0" r="0" b="0"/>
            <wp:wrapTight wrapText="bothSides">
              <wp:wrapPolygon edited="0">
                <wp:start x="0" y="0"/>
                <wp:lineTo x="0" y="21148"/>
                <wp:lineTo x="21070" y="21148"/>
                <wp:lineTo x="210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de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373">
        <w:rPr>
          <w:b/>
          <w:sz w:val="40"/>
          <w:szCs w:val="40"/>
        </w:rPr>
        <w:t>Social Sciences</w:t>
      </w:r>
      <w:r w:rsidR="00865214" w:rsidRPr="00813E7A">
        <w:rPr>
          <w:b/>
          <w:sz w:val="40"/>
          <w:szCs w:val="40"/>
        </w:rPr>
        <w:t xml:space="preserve"> Instructional Materials</w:t>
      </w:r>
      <w:r w:rsidR="00D402B8" w:rsidRPr="00813E7A">
        <w:rPr>
          <w:b/>
          <w:sz w:val="40"/>
          <w:szCs w:val="40"/>
        </w:rPr>
        <w:t xml:space="preserve"> Regional</w:t>
      </w:r>
      <w:r w:rsidR="00865214" w:rsidRPr="00813E7A">
        <w:rPr>
          <w:b/>
          <w:sz w:val="40"/>
          <w:szCs w:val="40"/>
        </w:rPr>
        <w:t xml:space="preserve"> Caravan</w:t>
      </w:r>
    </w:p>
    <w:p w:rsidR="00A41B57" w:rsidRPr="00A41B57" w:rsidRDefault="003B5370" w:rsidP="00A41B57">
      <w:pPr>
        <w:spacing w:line="240" w:lineRule="auto"/>
        <w:rPr>
          <w:b/>
          <w:sz w:val="28"/>
          <w:szCs w:val="28"/>
        </w:rPr>
      </w:pPr>
      <w:r w:rsidRPr="00AA4A20">
        <w:rPr>
          <w:b/>
          <w:sz w:val="28"/>
          <w:szCs w:val="28"/>
        </w:rPr>
        <w:t>November/December 201</w:t>
      </w:r>
      <w:r w:rsidR="008F0ABB">
        <w:rPr>
          <w:b/>
          <w:sz w:val="28"/>
          <w:szCs w:val="28"/>
        </w:rPr>
        <w:t>8</w:t>
      </w:r>
      <w:r w:rsidRPr="00AA4A20">
        <w:rPr>
          <w:b/>
          <w:sz w:val="28"/>
          <w:szCs w:val="28"/>
        </w:rPr>
        <w:t xml:space="preserve"> Regional Caravan </w:t>
      </w:r>
      <w:r w:rsidR="00E34389" w:rsidRPr="00AA4A20">
        <w:rPr>
          <w:b/>
          <w:sz w:val="28"/>
          <w:szCs w:val="28"/>
        </w:rPr>
        <w:softHyphen/>
      </w:r>
    </w:p>
    <w:p w:rsidR="00A42BFF" w:rsidRPr="005B4BFE" w:rsidRDefault="00242681" w:rsidP="00A42BFF">
      <w:pPr>
        <w:rPr>
          <w:rFonts w:cstheme="minorHAnsi"/>
        </w:rPr>
        <w:sectPr w:rsidR="00A42BFF" w:rsidRPr="005B4BF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B4BFE">
        <w:rPr>
          <w:rFonts w:cstheme="minorHAnsi"/>
        </w:rPr>
        <w:t xml:space="preserve">The Oregon Department of Education is </w:t>
      </w:r>
      <w:r w:rsidR="00C95373">
        <w:rPr>
          <w:rFonts w:cstheme="minorHAnsi"/>
        </w:rPr>
        <w:t>partnering with 7</w:t>
      </w:r>
      <w:r w:rsidR="003B4300" w:rsidRPr="005B4BFE">
        <w:rPr>
          <w:rFonts w:cstheme="minorHAnsi"/>
        </w:rPr>
        <w:t xml:space="preserve"> ESDs in the state to host the</w:t>
      </w:r>
      <w:r w:rsidRPr="005B4BFE">
        <w:rPr>
          <w:rFonts w:cstheme="minorHAnsi"/>
        </w:rPr>
        <w:t xml:space="preserve"> regional caravan</w:t>
      </w:r>
      <w:r w:rsidR="003541EC" w:rsidRPr="005B4BFE">
        <w:rPr>
          <w:rFonts w:cstheme="minorHAnsi"/>
        </w:rPr>
        <w:t xml:space="preserve"> </w:t>
      </w:r>
      <w:r w:rsidRPr="005B4BFE">
        <w:rPr>
          <w:rFonts w:cstheme="minorHAnsi"/>
        </w:rPr>
        <w:t xml:space="preserve">for </w:t>
      </w:r>
      <w:r w:rsidR="003B4300" w:rsidRPr="005B4BFE">
        <w:rPr>
          <w:rFonts w:cstheme="minorHAnsi"/>
        </w:rPr>
        <w:t>adopted</w:t>
      </w:r>
      <w:r w:rsidR="008B6C5D" w:rsidRPr="005B4BFE">
        <w:rPr>
          <w:rFonts w:cstheme="minorHAnsi"/>
        </w:rPr>
        <w:t xml:space="preserve"> </w:t>
      </w:r>
      <w:r w:rsidR="00C95373">
        <w:rPr>
          <w:rFonts w:cstheme="minorHAnsi"/>
        </w:rPr>
        <w:t>Social Sciences</w:t>
      </w:r>
      <w:r w:rsidRPr="005B4BFE">
        <w:rPr>
          <w:rFonts w:cstheme="minorHAnsi"/>
        </w:rPr>
        <w:t xml:space="preserve"> instructional materials. This opportunity is aimed at</w:t>
      </w:r>
      <w:r w:rsidR="008B6C5D" w:rsidRPr="005B4BFE">
        <w:rPr>
          <w:rFonts w:cstheme="minorHAnsi"/>
        </w:rPr>
        <w:t xml:space="preserve"> providing </w:t>
      </w:r>
      <w:r w:rsidRPr="005B4BFE">
        <w:rPr>
          <w:rFonts w:cstheme="minorHAnsi"/>
        </w:rPr>
        <w:t>K-12 classroom teachers and school district staff</w:t>
      </w:r>
      <w:r w:rsidR="00C95373">
        <w:rPr>
          <w:rFonts w:cstheme="minorHAnsi"/>
        </w:rPr>
        <w:t xml:space="preserve"> a look at approved instructional materials in Social Sciences</w:t>
      </w:r>
      <w:r w:rsidRPr="005B4BFE">
        <w:rPr>
          <w:rFonts w:cstheme="minorHAnsi"/>
        </w:rPr>
        <w:t>.</w:t>
      </w:r>
      <w:r w:rsidR="00C95373">
        <w:rPr>
          <w:rFonts w:cstheme="minorHAnsi"/>
        </w:rPr>
        <w:t xml:space="preserve"> </w:t>
      </w:r>
      <w:r w:rsidRPr="005B4BFE">
        <w:rPr>
          <w:rFonts w:cstheme="minorHAnsi"/>
        </w:rPr>
        <w:t xml:space="preserve"> </w:t>
      </w:r>
      <w:r w:rsidR="008B6C5D" w:rsidRPr="005B4BFE">
        <w:rPr>
          <w:rFonts w:cstheme="minorHAnsi"/>
        </w:rPr>
        <w:t>Publishers will give presentations and have samples of their</w:t>
      </w:r>
      <w:r w:rsidR="0038400A" w:rsidRPr="005B4BFE">
        <w:rPr>
          <w:rFonts w:cstheme="minorHAnsi"/>
        </w:rPr>
        <w:t xml:space="preserve"> </w:t>
      </w:r>
      <w:r w:rsidR="003B4300" w:rsidRPr="005B4BFE">
        <w:rPr>
          <w:rFonts w:cstheme="minorHAnsi"/>
        </w:rPr>
        <w:t>adopted</w:t>
      </w:r>
      <w:r w:rsidR="00FB0345">
        <w:rPr>
          <w:rFonts w:cstheme="minorHAnsi"/>
        </w:rPr>
        <w:t xml:space="preserve"> materials on site.</w:t>
      </w:r>
    </w:p>
    <w:p w:rsidR="00E34389" w:rsidRPr="00F90B60" w:rsidRDefault="00101D1B" w:rsidP="004A2525">
      <w:pPr>
        <w:spacing w:line="240" w:lineRule="auto"/>
        <w:rPr>
          <w:b/>
        </w:rPr>
      </w:pPr>
      <w:r w:rsidRPr="00AE3BA9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18C8442C" wp14:editId="55EC07D0">
            <wp:simplePos x="0" y="0"/>
            <wp:positionH relativeFrom="column">
              <wp:posOffset>3048000</wp:posOffset>
            </wp:positionH>
            <wp:positionV relativeFrom="paragraph">
              <wp:posOffset>66675</wp:posOffset>
            </wp:positionV>
            <wp:extent cx="3209290" cy="1924050"/>
            <wp:effectExtent l="0" t="0" r="0" b="0"/>
            <wp:wrapThrough wrapText="bothSides">
              <wp:wrapPolygon edited="0">
                <wp:start x="0" y="0"/>
                <wp:lineTo x="0" y="21386"/>
                <wp:lineTo x="21412" y="21386"/>
                <wp:lineTo x="21412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29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370" w:rsidRPr="00F90B60">
        <w:rPr>
          <w:b/>
        </w:rPr>
        <w:t>Please see the list of dates</w:t>
      </w:r>
      <w:r w:rsidR="00E34389" w:rsidRPr="00F90B60">
        <w:rPr>
          <w:b/>
        </w:rPr>
        <w:t>, times,</w:t>
      </w:r>
      <w:r w:rsidR="003B5370" w:rsidRPr="00F90B60">
        <w:rPr>
          <w:b/>
        </w:rPr>
        <w:t xml:space="preserve"> and locations below:</w:t>
      </w:r>
      <w:r w:rsidR="004A2525" w:rsidRPr="00F90B60">
        <w:rPr>
          <w:b/>
        </w:rPr>
        <w:t xml:space="preserve"> </w:t>
      </w:r>
    </w:p>
    <w:p w:rsidR="00865214" w:rsidRPr="00D94394" w:rsidRDefault="006966AD" w:rsidP="00865214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</w:rPr>
      </w:pPr>
      <w:r w:rsidRPr="00D94394">
        <w:rPr>
          <w:rFonts w:asciiTheme="minorHAnsi" w:hAnsiTheme="minorHAnsi"/>
          <w:b/>
          <w:sz w:val="22"/>
        </w:rPr>
        <w:t>November 2</w:t>
      </w:r>
      <w:r w:rsidR="008F0ABB" w:rsidRPr="00D94394">
        <w:rPr>
          <w:rFonts w:asciiTheme="minorHAnsi" w:hAnsiTheme="minorHAnsi"/>
          <w:b/>
          <w:sz w:val="22"/>
        </w:rPr>
        <w:t>6</w:t>
      </w:r>
      <w:r w:rsidR="00865214" w:rsidRPr="00D94394">
        <w:rPr>
          <w:rFonts w:asciiTheme="minorHAnsi" w:hAnsiTheme="minorHAnsi"/>
          <w:sz w:val="22"/>
        </w:rPr>
        <w:t xml:space="preserve">: </w:t>
      </w:r>
      <w:r w:rsidR="008F0ABB" w:rsidRPr="00D94394">
        <w:rPr>
          <w:rFonts w:asciiTheme="minorHAnsi" w:hAnsiTheme="minorHAnsi"/>
          <w:sz w:val="22"/>
        </w:rPr>
        <w:t>Clac</w:t>
      </w:r>
      <w:bookmarkStart w:id="0" w:name="_GoBack"/>
      <w:bookmarkEnd w:id="0"/>
      <w:r w:rsidR="008F0ABB" w:rsidRPr="00D94394">
        <w:rPr>
          <w:rFonts w:asciiTheme="minorHAnsi" w:hAnsiTheme="minorHAnsi"/>
          <w:sz w:val="22"/>
        </w:rPr>
        <w:t xml:space="preserve">kamas </w:t>
      </w:r>
      <w:r w:rsidR="00865214" w:rsidRPr="00D94394">
        <w:rPr>
          <w:rFonts w:asciiTheme="minorHAnsi" w:hAnsiTheme="minorHAnsi"/>
          <w:sz w:val="22"/>
        </w:rPr>
        <w:t>ESD</w:t>
      </w:r>
      <w:r w:rsidR="003072BA" w:rsidRPr="00D94394">
        <w:rPr>
          <w:rFonts w:asciiTheme="minorHAnsi" w:hAnsiTheme="minorHAnsi"/>
          <w:sz w:val="22"/>
        </w:rPr>
        <w:t>, Portland</w:t>
      </w:r>
    </w:p>
    <w:p w:rsidR="00865214" w:rsidRPr="00D94394" w:rsidRDefault="008F0ABB" w:rsidP="00865214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</w:rPr>
      </w:pPr>
      <w:r w:rsidRPr="00D94394">
        <w:rPr>
          <w:rFonts w:asciiTheme="minorHAnsi" w:hAnsiTheme="minorHAnsi"/>
          <w:b/>
          <w:sz w:val="22"/>
        </w:rPr>
        <w:t>November 28</w:t>
      </w:r>
      <w:r w:rsidR="00865214" w:rsidRPr="00D94394">
        <w:rPr>
          <w:rFonts w:asciiTheme="minorHAnsi" w:hAnsiTheme="minorHAnsi"/>
          <w:sz w:val="22"/>
        </w:rPr>
        <w:t>: Willamette ESD</w:t>
      </w:r>
      <w:r w:rsidR="003072BA" w:rsidRPr="00D94394">
        <w:rPr>
          <w:rFonts w:asciiTheme="minorHAnsi" w:hAnsiTheme="minorHAnsi"/>
          <w:sz w:val="22"/>
        </w:rPr>
        <w:t>, Salem</w:t>
      </w:r>
    </w:p>
    <w:p w:rsidR="00865214" w:rsidRPr="00D94394" w:rsidRDefault="006966AD" w:rsidP="00865214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</w:rPr>
      </w:pPr>
      <w:r w:rsidRPr="00D94394">
        <w:rPr>
          <w:rFonts w:asciiTheme="minorHAnsi" w:hAnsiTheme="minorHAnsi"/>
          <w:b/>
          <w:sz w:val="22"/>
        </w:rPr>
        <w:t xml:space="preserve">December </w:t>
      </w:r>
      <w:r w:rsidR="008F0ABB" w:rsidRPr="00D94394">
        <w:rPr>
          <w:rFonts w:asciiTheme="minorHAnsi" w:hAnsiTheme="minorHAnsi"/>
          <w:b/>
          <w:sz w:val="22"/>
        </w:rPr>
        <w:t>6</w:t>
      </w:r>
      <w:r w:rsidR="00865214" w:rsidRPr="00D94394">
        <w:rPr>
          <w:rFonts w:asciiTheme="minorHAnsi" w:hAnsiTheme="minorHAnsi"/>
          <w:sz w:val="22"/>
        </w:rPr>
        <w:t xml:space="preserve">: </w:t>
      </w:r>
      <w:r w:rsidR="00A706B3">
        <w:rPr>
          <w:rFonts w:asciiTheme="minorHAnsi" w:hAnsiTheme="minorHAnsi"/>
          <w:sz w:val="22"/>
        </w:rPr>
        <w:t>Southern Oregon ESD @</w:t>
      </w:r>
      <w:r w:rsidR="00307F7E">
        <w:rPr>
          <w:rFonts w:asciiTheme="minorHAnsi" w:hAnsiTheme="minorHAnsi"/>
          <w:sz w:val="22"/>
        </w:rPr>
        <w:t xml:space="preserve"> Medford</w:t>
      </w:r>
      <w:r w:rsidR="00A706B3">
        <w:rPr>
          <w:rFonts w:asciiTheme="minorHAnsi" w:hAnsiTheme="minorHAnsi"/>
          <w:sz w:val="22"/>
        </w:rPr>
        <w:t xml:space="preserve"> </w:t>
      </w:r>
      <w:r w:rsidR="006A3B98">
        <w:rPr>
          <w:rFonts w:asciiTheme="minorHAnsi" w:hAnsiTheme="minorHAnsi"/>
          <w:sz w:val="22"/>
        </w:rPr>
        <w:t>School District</w:t>
      </w:r>
    </w:p>
    <w:p w:rsidR="00865214" w:rsidRPr="00A706B3" w:rsidRDefault="008F0ABB" w:rsidP="006966AD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</w:rPr>
      </w:pPr>
      <w:r w:rsidRPr="00D94394">
        <w:rPr>
          <w:rFonts w:asciiTheme="minorHAnsi" w:hAnsiTheme="minorHAnsi"/>
          <w:b/>
          <w:sz w:val="22"/>
        </w:rPr>
        <w:t>December 7:</w:t>
      </w:r>
      <w:r w:rsidR="00865214" w:rsidRPr="00D94394">
        <w:rPr>
          <w:rFonts w:asciiTheme="minorHAnsi" w:hAnsiTheme="minorHAnsi"/>
          <w:sz w:val="22"/>
        </w:rPr>
        <w:t xml:space="preserve"> </w:t>
      </w:r>
      <w:r w:rsidR="003072BA" w:rsidRPr="00D94394">
        <w:rPr>
          <w:rFonts w:asciiTheme="minorHAnsi" w:hAnsiTheme="minorHAnsi"/>
          <w:sz w:val="22"/>
        </w:rPr>
        <w:t>D</w:t>
      </w:r>
      <w:r w:rsidRPr="00D94394">
        <w:rPr>
          <w:rFonts w:asciiTheme="minorHAnsi" w:hAnsiTheme="minorHAnsi"/>
          <w:sz w:val="22"/>
        </w:rPr>
        <w:t>ouglas ESD</w:t>
      </w:r>
      <w:r w:rsidR="003072BA" w:rsidRPr="00D94394">
        <w:rPr>
          <w:rFonts w:asciiTheme="minorHAnsi" w:hAnsiTheme="minorHAnsi"/>
          <w:sz w:val="22"/>
        </w:rPr>
        <w:t xml:space="preserve">, </w:t>
      </w:r>
      <w:r w:rsidR="00B757E3">
        <w:rPr>
          <w:rFonts w:asciiTheme="minorHAnsi" w:hAnsiTheme="minorHAnsi"/>
          <w:sz w:val="22"/>
        </w:rPr>
        <w:t>Roseburg</w:t>
      </w:r>
    </w:p>
    <w:p w:rsidR="00A706B3" w:rsidRPr="00D94394" w:rsidRDefault="00A706B3" w:rsidP="00A706B3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</w:rPr>
      </w:pPr>
      <w:r w:rsidRPr="00D94394">
        <w:rPr>
          <w:rFonts w:asciiTheme="minorHAnsi" w:hAnsiTheme="minorHAnsi"/>
          <w:b/>
          <w:sz w:val="22"/>
        </w:rPr>
        <w:t>D</w:t>
      </w:r>
      <w:r>
        <w:rPr>
          <w:rFonts w:asciiTheme="minorHAnsi" w:hAnsiTheme="minorHAnsi"/>
          <w:b/>
          <w:sz w:val="22"/>
        </w:rPr>
        <w:t>ecember 10</w:t>
      </w:r>
      <w:r w:rsidRPr="00D94394">
        <w:rPr>
          <w:rFonts w:asciiTheme="minorHAnsi" w:hAnsiTheme="minorHAnsi"/>
          <w:b/>
          <w:sz w:val="22"/>
        </w:rPr>
        <w:t xml:space="preserve">: </w:t>
      </w:r>
      <w:r>
        <w:rPr>
          <w:rFonts w:asciiTheme="minorHAnsi" w:hAnsiTheme="minorHAnsi"/>
          <w:sz w:val="22"/>
        </w:rPr>
        <w:t xml:space="preserve">Intermountain </w:t>
      </w:r>
      <w:r w:rsidRPr="00D94394">
        <w:rPr>
          <w:rFonts w:asciiTheme="minorHAnsi" w:hAnsiTheme="minorHAnsi"/>
          <w:sz w:val="22"/>
        </w:rPr>
        <w:t>ESD</w:t>
      </w:r>
    </w:p>
    <w:p w:rsidR="00A706B3" w:rsidRPr="00A706B3" w:rsidRDefault="00A706B3" w:rsidP="00A706B3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</w:rPr>
      </w:pPr>
      <w:r w:rsidRPr="00D94394">
        <w:rPr>
          <w:rFonts w:asciiTheme="minorHAnsi" w:hAnsiTheme="minorHAnsi"/>
          <w:b/>
          <w:sz w:val="22"/>
        </w:rPr>
        <w:t>D</w:t>
      </w:r>
      <w:r w:rsidR="00F044B1">
        <w:rPr>
          <w:rFonts w:asciiTheme="minorHAnsi" w:hAnsiTheme="minorHAnsi"/>
          <w:b/>
          <w:sz w:val="22"/>
        </w:rPr>
        <w:t>ecember 11</w:t>
      </w:r>
      <w:r w:rsidRPr="00D94394">
        <w:rPr>
          <w:rFonts w:asciiTheme="minorHAnsi" w:hAnsiTheme="minorHAnsi"/>
          <w:b/>
          <w:sz w:val="22"/>
        </w:rPr>
        <w:t xml:space="preserve">: </w:t>
      </w:r>
      <w:r>
        <w:rPr>
          <w:rFonts w:asciiTheme="minorHAnsi" w:hAnsiTheme="minorHAnsi"/>
          <w:sz w:val="22"/>
        </w:rPr>
        <w:t>Malheur</w:t>
      </w:r>
      <w:r w:rsidRPr="00D94394">
        <w:rPr>
          <w:rFonts w:asciiTheme="minorHAnsi" w:hAnsiTheme="minorHAnsi"/>
          <w:sz w:val="22"/>
        </w:rPr>
        <w:t xml:space="preserve"> ESD</w:t>
      </w:r>
    </w:p>
    <w:p w:rsidR="00C95373" w:rsidRPr="000F1990" w:rsidRDefault="008F0ABB" w:rsidP="00C95373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</w:rPr>
      </w:pPr>
      <w:r w:rsidRPr="00D94394">
        <w:rPr>
          <w:rFonts w:asciiTheme="minorHAnsi" w:hAnsiTheme="minorHAnsi"/>
          <w:b/>
          <w:sz w:val="22"/>
        </w:rPr>
        <w:t xml:space="preserve">December 18: </w:t>
      </w:r>
      <w:r w:rsidRPr="00D94394">
        <w:rPr>
          <w:rFonts w:asciiTheme="minorHAnsi" w:hAnsiTheme="minorHAnsi"/>
          <w:sz w:val="22"/>
        </w:rPr>
        <w:t>Lane ESD</w:t>
      </w:r>
      <w:r w:rsidR="00A706B3">
        <w:rPr>
          <w:rFonts w:asciiTheme="minorHAnsi" w:hAnsiTheme="minorHAnsi"/>
          <w:sz w:val="22"/>
        </w:rPr>
        <w:t>, Eugene</w:t>
      </w:r>
    </w:p>
    <w:p w:rsidR="005313D0" w:rsidRDefault="00A706B3" w:rsidP="00A706B3">
      <w:pPr>
        <w:rPr>
          <w:b/>
          <w:szCs w:val="24"/>
        </w:rPr>
      </w:pPr>
      <w:r w:rsidRPr="00A41B57">
        <w:rPr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52505</wp:posOffset>
            </wp:positionH>
            <wp:positionV relativeFrom="paragraph">
              <wp:posOffset>193040</wp:posOffset>
            </wp:positionV>
            <wp:extent cx="1468619" cy="1436888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llnes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619" cy="1436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1B57" w:rsidRPr="00A41B57" w:rsidRDefault="00A41B57" w:rsidP="00A706B3">
      <w:pPr>
        <w:rPr>
          <w:sz w:val="24"/>
          <w:szCs w:val="24"/>
        </w:rPr>
      </w:pPr>
    </w:p>
    <w:p w:rsidR="00A41B57" w:rsidRPr="005313D0" w:rsidRDefault="00A41B57" w:rsidP="00A41B57">
      <w:pPr>
        <w:jc w:val="center"/>
        <w:rPr>
          <w:b/>
          <w:sz w:val="24"/>
          <w:szCs w:val="24"/>
        </w:rPr>
      </w:pPr>
      <w:r w:rsidRPr="005313D0">
        <w:rPr>
          <w:b/>
          <w:sz w:val="24"/>
          <w:szCs w:val="24"/>
        </w:rPr>
        <w:t>Publishers Participating in the Caravan:</w:t>
      </w:r>
    </w:p>
    <w:p w:rsidR="009B6898" w:rsidRDefault="009B6898" w:rsidP="00320244">
      <w:pPr>
        <w:jc w:val="center"/>
      </w:pPr>
      <w:r>
        <w:t>National Geographic Learning/</w:t>
      </w:r>
      <w:r w:rsidR="008F0ABB" w:rsidRPr="00B757E3">
        <w:t xml:space="preserve">Cengage </w:t>
      </w:r>
    </w:p>
    <w:p w:rsidR="008F0ABB" w:rsidRDefault="008F0ABB" w:rsidP="00320244">
      <w:pPr>
        <w:jc w:val="center"/>
      </w:pPr>
      <w:r w:rsidRPr="00B757E3">
        <w:t>Houghton Mifflin Harcourt</w:t>
      </w:r>
    </w:p>
    <w:p w:rsidR="000F1990" w:rsidRPr="00B757E3" w:rsidRDefault="000F1990" w:rsidP="00320244">
      <w:pPr>
        <w:jc w:val="center"/>
      </w:pPr>
      <w:r>
        <w:t>McGraw-Hill School Education</w:t>
      </w:r>
    </w:p>
    <w:p w:rsidR="008F0ABB" w:rsidRPr="00B757E3" w:rsidRDefault="008F0ABB" w:rsidP="00320244">
      <w:pPr>
        <w:jc w:val="center"/>
      </w:pPr>
      <w:r w:rsidRPr="00B757E3">
        <w:t>Pearson Education</w:t>
      </w:r>
    </w:p>
    <w:p w:rsidR="008F0ABB" w:rsidRPr="00B757E3" w:rsidRDefault="008F0ABB" w:rsidP="00320244">
      <w:pPr>
        <w:jc w:val="center"/>
      </w:pPr>
      <w:r w:rsidRPr="00B757E3">
        <w:t>Social Studies School Service</w:t>
      </w:r>
    </w:p>
    <w:p w:rsidR="00A706B3" w:rsidRDefault="00A706B3" w:rsidP="00A41B57">
      <w:pPr>
        <w:rPr>
          <w:b/>
          <w:sz w:val="24"/>
          <w:szCs w:val="24"/>
        </w:rPr>
      </w:pPr>
    </w:p>
    <w:p w:rsidR="000D62F5" w:rsidRPr="00B757E3" w:rsidRDefault="000D62F5" w:rsidP="00A41B57">
      <w:pPr>
        <w:rPr>
          <w:b/>
          <w:sz w:val="24"/>
          <w:szCs w:val="24"/>
        </w:rPr>
      </w:pPr>
      <w:r w:rsidRPr="00B757E3">
        <w:rPr>
          <w:b/>
          <w:sz w:val="24"/>
          <w:szCs w:val="24"/>
        </w:rPr>
        <w:t>Sample Agenda for Caravan</w:t>
      </w:r>
    </w:p>
    <w:p w:rsidR="000D62F5" w:rsidRPr="00D94394" w:rsidRDefault="000D62F5" w:rsidP="00A41B57">
      <w:r w:rsidRPr="00D94394">
        <w:t>8:00AM-8:30AM – Registration/Network</w:t>
      </w:r>
    </w:p>
    <w:p w:rsidR="006F4A30" w:rsidRPr="00D94394" w:rsidRDefault="006F4A30" w:rsidP="00A41B57">
      <w:r w:rsidRPr="00D94394">
        <w:t>*8:00AM-4:00PM – Publisher Displays*</w:t>
      </w:r>
    </w:p>
    <w:p w:rsidR="000D62F5" w:rsidRPr="00D94394" w:rsidRDefault="000D62F5" w:rsidP="00A41B57">
      <w:r w:rsidRPr="00D94394">
        <w:t>8:</w:t>
      </w:r>
      <w:r w:rsidR="008F0ABB" w:rsidRPr="00D94394">
        <w:t>45</w:t>
      </w:r>
      <w:r w:rsidRPr="00D94394">
        <w:t xml:space="preserve">AM-12:00PM – </w:t>
      </w:r>
      <w:r w:rsidR="008F0ABB" w:rsidRPr="00D94394">
        <w:t>Publisher</w:t>
      </w:r>
      <w:r w:rsidR="002D4697">
        <w:t xml:space="preserve"> </w:t>
      </w:r>
      <w:r w:rsidR="008F0ABB" w:rsidRPr="00D94394">
        <w:t>Presentations</w:t>
      </w:r>
    </w:p>
    <w:p w:rsidR="000D62F5" w:rsidRPr="00D94394" w:rsidRDefault="008F0ABB" w:rsidP="00A41B57">
      <w:r w:rsidRPr="00D94394">
        <w:t>12:00PM-1:15</w:t>
      </w:r>
      <w:r w:rsidR="000D62F5" w:rsidRPr="00D94394">
        <w:t>PM – Lunch (on your own)</w:t>
      </w:r>
    </w:p>
    <w:p w:rsidR="000D62F5" w:rsidRPr="00D94394" w:rsidRDefault="008F0ABB" w:rsidP="00A41B57">
      <w:r w:rsidRPr="00D94394">
        <w:t>1:15</w:t>
      </w:r>
      <w:r w:rsidR="000D62F5" w:rsidRPr="00D94394">
        <w:t>PM-3:45PM – Publisher Presentations</w:t>
      </w:r>
    </w:p>
    <w:p w:rsidR="000F1990" w:rsidRPr="00101D1B" w:rsidRDefault="000D62F5" w:rsidP="005313D0">
      <w:pPr>
        <w:rPr>
          <w:b/>
        </w:rPr>
      </w:pPr>
      <w:r w:rsidRPr="00D94394">
        <w:t>3:45PM-4:00PM – ODE Wrap Up</w:t>
      </w:r>
      <w:r w:rsidRPr="00D94394">
        <w:rPr>
          <w:b/>
        </w:rPr>
        <w:t xml:space="preserve"> </w:t>
      </w:r>
    </w:p>
    <w:p w:rsidR="00101D1B" w:rsidRDefault="00101D1B" w:rsidP="00101D1B">
      <w:pPr>
        <w:rPr>
          <w:rFonts w:cstheme="minorHAnsi"/>
        </w:rPr>
      </w:pPr>
    </w:p>
    <w:p w:rsidR="00101D1B" w:rsidRPr="00101D1B" w:rsidRDefault="001215F3" w:rsidP="00101D1B">
      <w:pPr>
        <w:rPr>
          <w:rFonts w:cstheme="minorHAnsi"/>
        </w:rPr>
      </w:pPr>
      <w:r>
        <w:rPr>
          <w:rFonts w:cstheme="minorHAnsi"/>
        </w:rPr>
        <w:t>*</w:t>
      </w:r>
      <w:r w:rsidR="000C4C4D">
        <w:rPr>
          <w:rFonts w:cstheme="minorHAnsi"/>
        </w:rPr>
        <w:t>Registration is recommended to attend any of the caravan stops. You may register at</w:t>
      </w:r>
      <w:r w:rsidR="00101D1B" w:rsidRPr="00101D1B">
        <w:rPr>
          <w:rFonts w:cstheme="minorHAnsi"/>
        </w:rPr>
        <w:t xml:space="preserve">: </w:t>
      </w:r>
      <w:hyperlink r:id="rId18" w:history="1">
        <w:r w:rsidR="00101D1B" w:rsidRPr="00101D1B">
          <w:rPr>
            <w:rStyle w:val="Hyperlink"/>
            <w:rFonts w:cstheme="minorHAnsi"/>
          </w:rPr>
          <w:t>https://www.surveymonkey.com/r/9D7WW3J</w:t>
        </w:r>
      </w:hyperlink>
    </w:p>
    <w:p w:rsidR="005313D0" w:rsidRPr="00C95373" w:rsidRDefault="001215F3" w:rsidP="00C95373">
      <w:pPr>
        <w:rPr>
          <w:szCs w:val="24"/>
        </w:rPr>
      </w:pPr>
      <w:r>
        <w:rPr>
          <w:szCs w:val="24"/>
        </w:rPr>
        <w:t>*</w:t>
      </w:r>
      <w:r w:rsidR="00101D1B">
        <w:rPr>
          <w:szCs w:val="24"/>
        </w:rPr>
        <w:t>F</w:t>
      </w:r>
      <w:r w:rsidR="00A41B57" w:rsidRPr="00C95373">
        <w:rPr>
          <w:szCs w:val="24"/>
        </w:rPr>
        <w:t>or more inf</w:t>
      </w:r>
      <w:r w:rsidR="00C95373" w:rsidRPr="00C95373">
        <w:rPr>
          <w:szCs w:val="24"/>
        </w:rPr>
        <w:t>ormation</w:t>
      </w:r>
      <w:r w:rsidR="00A41B57" w:rsidRPr="00C95373">
        <w:rPr>
          <w:rFonts w:cstheme="minorHAnsi"/>
          <w:szCs w:val="24"/>
        </w:rPr>
        <w:t xml:space="preserve">, </w:t>
      </w:r>
      <w:r w:rsidR="00C95373">
        <w:rPr>
          <w:rFonts w:cstheme="minorHAnsi"/>
          <w:szCs w:val="24"/>
        </w:rPr>
        <w:t xml:space="preserve">please contact Jeremy A. </w:t>
      </w:r>
      <w:proofErr w:type="spellStart"/>
      <w:r w:rsidR="00C95373">
        <w:rPr>
          <w:rFonts w:cstheme="minorHAnsi"/>
          <w:szCs w:val="24"/>
        </w:rPr>
        <w:t>Wartz</w:t>
      </w:r>
      <w:proofErr w:type="spellEnd"/>
      <w:r w:rsidR="00C95373">
        <w:rPr>
          <w:rFonts w:cstheme="minorHAnsi"/>
          <w:szCs w:val="24"/>
        </w:rPr>
        <w:t xml:space="preserve"> at </w:t>
      </w:r>
      <w:hyperlink r:id="rId19" w:history="1">
        <w:r w:rsidR="005313D0" w:rsidRPr="00C95373">
          <w:rPr>
            <w:rStyle w:val="Hyperlink"/>
            <w:rFonts w:cstheme="minorHAnsi"/>
            <w:sz w:val="24"/>
            <w:szCs w:val="24"/>
          </w:rPr>
          <w:t>Jeremy.wartz@state.or.us</w:t>
        </w:r>
      </w:hyperlink>
    </w:p>
    <w:sectPr w:rsidR="005313D0" w:rsidRPr="00C95373" w:rsidSect="00A42BFF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2D8" w:rsidRDefault="005E62D8" w:rsidP="005E62D8">
      <w:pPr>
        <w:spacing w:after="0" w:line="240" w:lineRule="auto"/>
      </w:pPr>
      <w:r>
        <w:separator/>
      </w:r>
    </w:p>
  </w:endnote>
  <w:endnote w:type="continuationSeparator" w:id="0">
    <w:p w:rsidR="005E62D8" w:rsidRDefault="005E62D8" w:rsidP="005E6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2D8" w:rsidRDefault="005E62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2D8" w:rsidRDefault="005E62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2D8" w:rsidRDefault="005E62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2D8" w:rsidRDefault="005E62D8" w:rsidP="005E62D8">
      <w:pPr>
        <w:spacing w:after="0" w:line="240" w:lineRule="auto"/>
      </w:pPr>
      <w:r>
        <w:separator/>
      </w:r>
    </w:p>
  </w:footnote>
  <w:footnote w:type="continuationSeparator" w:id="0">
    <w:p w:rsidR="005E62D8" w:rsidRDefault="005E62D8" w:rsidP="005E6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2D8" w:rsidRDefault="005E62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2D8" w:rsidRDefault="005E62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2D8" w:rsidRDefault="005E62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957A9"/>
    <w:multiLevelType w:val="hybridMultilevel"/>
    <w:tmpl w:val="CA48BCC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219B620D"/>
    <w:multiLevelType w:val="hybridMultilevel"/>
    <w:tmpl w:val="9D1CA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D65AA"/>
    <w:multiLevelType w:val="hybridMultilevel"/>
    <w:tmpl w:val="D3C8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0067A"/>
    <w:multiLevelType w:val="hybridMultilevel"/>
    <w:tmpl w:val="3594F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BB6CF1"/>
    <w:multiLevelType w:val="hybridMultilevel"/>
    <w:tmpl w:val="6C78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30AC8"/>
    <w:multiLevelType w:val="hybridMultilevel"/>
    <w:tmpl w:val="A620A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5C42FE"/>
    <w:multiLevelType w:val="hybridMultilevel"/>
    <w:tmpl w:val="75B4D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024782"/>
    <w:multiLevelType w:val="hybridMultilevel"/>
    <w:tmpl w:val="FA180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214"/>
    <w:rsid w:val="00000FB5"/>
    <w:rsid w:val="00023F60"/>
    <w:rsid w:val="00024D95"/>
    <w:rsid w:val="00033A0C"/>
    <w:rsid w:val="0004561B"/>
    <w:rsid w:val="000605FE"/>
    <w:rsid w:val="00071E42"/>
    <w:rsid w:val="00077856"/>
    <w:rsid w:val="00080592"/>
    <w:rsid w:val="00090D98"/>
    <w:rsid w:val="000A4671"/>
    <w:rsid w:val="000A6F3D"/>
    <w:rsid w:val="000C4C4D"/>
    <w:rsid w:val="000C7E00"/>
    <w:rsid w:val="000D06A1"/>
    <w:rsid w:val="000D2B63"/>
    <w:rsid w:val="000D62F5"/>
    <w:rsid w:val="000E1595"/>
    <w:rsid w:val="000E43E9"/>
    <w:rsid w:val="000E6CFF"/>
    <w:rsid w:val="000F1990"/>
    <w:rsid w:val="00101920"/>
    <w:rsid w:val="00101D1B"/>
    <w:rsid w:val="00113EFE"/>
    <w:rsid w:val="001215F3"/>
    <w:rsid w:val="001244A7"/>
    <w:rsid w:val="00125C3C"/>
    <w:rsid w:val="00130827"/>
    <w:rsid w:val="001366F8"/>
    <w:rsid w:val="00151B43"/>
    <w:rsid w:val="00153E8E"/>
    <w:rsid w:val="001636A9"/>
    <w:rsid w:val="00163A0E"/>
    <w:rsid w:val="00166DD9"/>
    <w:rsid w:val="001702F4"/>
    <w:rsid w:val="00182F3F"/>
    <w:rsid w:val="00184E22"/>
    <w:rsid w:val="001A0204"/>
    <w:rsid w:val="001A49BD"/>
    <w:rsid w:val="001B0239"/>
    <w:rsid w:val="001B6237"/>
    <w:rsid w:val="001C4C7B"/>
    <w:rsid w:val="001C6FE5"/>
    <w:rsid w:val="001D32BB"/>
    <w:rsid w:val="001D4BBB"/>
    <w:rsid w:val="001D5D6A"/>
    <w:rsid w:val="001F59C2"/>
    <w:rsid w:val="0021249A"/>
    <w:rsid w:val="00213C8D"/>
    <w:rsid w:val="002159E8"/>
    <w:rsid w:val="00221E01"/>
    <w:rsid w:val="00227183"/>
    <w:rsid w:val="002335E0"/>
    <w:rsid w:val="00242681"/>
    <w:rsid w:val="00242F3D"/>
    <w:rsid w:val="002437D1"/>
    <w:rsid w:val="0026162F"/>
    <w:rsid w:val="0026281D"/>
    <w:rsid w:val="00266A4E"/>
    <w:rsid w:val="002739EC"/>
    <w:rsid w:val="00292308"/>
    <w:rsid w:val="00294C49"/>
    <w:rsid w:val="002955F8"/>
    <w:rsid w:val="002A794C"/>
    <w:rsid w:val="002B1B3F"/>
    <w:rsid w:val="002B479D"/>
    <w:rsid w:val="002C05A2"/>
    <w:rsid w:val="002C4338"/>
    <w:rsid w:val="002D4697"/>
    <w:rsid w:val="002F5FB2"/>
    <w:rsid w:val="003072BA"/>
    <w:rsid w:val="00307F7E"/>
    <w:rsid w:val="003106DD"/>
    <w:rsid w:val="00311773"/>
    <w:rsid w:val="00315E56"/>
    <w:rsid w:val="00316343"/>
    <w:rsid w:val="00320244"/>
    <w:rsid w:val="003219E7"/>
    <w:rsid w:val="00330247"/>
    <w:rsid w:val="0033381F"/>
    <w:rsid w:val="00335E00"/>
    <w:rsid w:val="00340509"/>
    <w:rsid w:val="003523D7"/>
    <w:rsid w:val="003541EC"/>
    <w:rsid w:val="00363DF5"/>
    <w:rsid w:val="00374449"/>
    <w:rsid w:val="003779C5"/>
    <w:rsid w:val="0038119A"/>
    <w:rsid w:val="0038400A"/>
    <w:rsid w:val="003953F6"/>
    <w:rsid w:val="00396452"/>
    <w:rsid w:val="003B0B05"/>
    <w:rsid w:val="003B4300"/>
    <w:rsid w:val="003B432F"/>
    <w:rsid w:val="003B5370"/>
    <w:rsid w:val="003C4BFA"/>
    <w:rsid w:val="003E6424"/>
    <w:rsid w:val="003F0B5C"/>
    <w:rsid w:val="00402243"/>
    <w:rsid w:val="0041600C"/>
    <w:rsid w:val="00426A5B"/>
    <w:rsid w:val="00431BA0"/>
    <w:rsid w:val="0043408D"/>
    <w:rsid w:val="00442DFE"/>
    <w:rsid w:val="00450F7E"/>
    <w:rsid w:val="00463A29"/>
    <w:rsid w:val="00464781"/>
    <w:rsid w:val="00466783"/>
    <w:rsid w:val="0047198C"/>
    <w:rsid w:val="00472A44"/>
    <w:rsid w:val="004761AD"/>
    <w:rsid w:val="004A1FEB"/>
    <w:rsid w:val="004A2525"/>
    <w:rsid w:val="004A4261"/>
    <w:rsid w:val="004C12CF"/>
    <w:rsid w:val="004C6C97"/>
    <w:rsid w:val="004D5A35"/>
    <w:rsid w:val="004D6BDC"/>
    <w:rsid w:val="004F2A53"/>
    <w:rsid w:val="00502300"/>
    <w:rsid w:val="00502423"/>
    <w:rsid w:val="0051199B"/>
    <w:rsid w:val="00522F74"/>
    <w:rsid w:val="005313D0"/>
    <w:rsid w:val="005335E8"/>
    <w:rsid w:val="00536C0B"/>
    <w:rsid w:val="00551E2F"/>
    <w:rsid w:val="0056135B"/>
    <w:rsid w:val="00565A08"/>
    <w:rsid w:val="00582C6C"/>
    <w:rsid w:val="005A7E3A"/>
    <w:rsid w:val="005B4306"/>
    <w:rsid w:val="005B4BFE"/>
    <w:rsid w:val="005C01EF"/>
    <w:rsid w:val="005C1DCC"/>
    <w:rsid w:val="005C2728"/>
    <w:rsid w:val="005C3C85"/>
    <w:rsid w:val="005E00C4"/>
    <w:rsid w:val="005E62D8"/>
    <w:rsid w:val="005F579D"/>
    <w:rsid w:val="006048D7"/>
    <w:rsid w:val="00611686"/>
    <w:rsid w:val="0062569C"/>
    <w:rsid w:val="00626F30"/>
    <w:rsid w:val="006337FE"/>
    <w:rsid w:val="00637C28"/>
    <w:rsid w:val="00640933"/>
    <w:rsid w:val="00674B77"/>
    <w:rsid w:val="006853B1"/>
    <w:rsid w:val="00690B6B"/>
    <w:rsid w:val="006966AD"/>
    <w:rsid w:val="006A0615"/>
    <w:rsid w:val="006A3B98"/>
    <w:rsid w:val="006B62D2"/>
    <w:rsid w:val="006C3F20"/>
    <w:rsid w:val="006D47BA"/>
    <w:rsid w:val="006D6F28"/>
    <w:rsid w:val="006F4A30"/>
    <w:rsid w:val="007055A7"/>
    <w:rsid w:val="00717124"/>
    <w:rsid w:val="00717188"/>
    <w:rsid w:val="00721719"/>
    <w:rsid w:val="007333BC"/>
    <w:rsid w:val="00736481"/>
    <w:rsid w:val="007551CC"/>
    <w:rsid w:val="00771C54"/>
    <w:rsid w:val="00786E75"/>
    <w:rsid w:val="00793DC2"/>
    <w:rsid w:val="00796CEB"/>
    <w:rsid w:val="007B7357"/>
    <w:rsid w:val="007C4B99"/>
    <w:rsid w:val="007C4FE1"/>
    <w:rsid w:val="007C7CA5"/>
    <w:rsid w:val="007E6267"/>
    <w:rsid w:val="007F75FD"/>
    <w:rsid w:val="0080028A"/>
    <w:rsid w:val="00807A05"/>
    <w:rsid w:val="00813E7A"/>
    <w:rsid w:val="00816A88"/>
    <w:rsid w:val="00832FA1"/>
    <w:rsid w:val="008426E5"/>
    <w:rsid w:val="00850D03"/>
    <w:rsid w:val="00853560"/>
    <w:rsid w:val="00857657"/>
    <w:rsid w:val="00860418"/>
    <w:rsid w:val="00865214"/>
    <w:rsid w:val="00870936"/>
    <w:rsid w:val="00884403"/>
    <w:rsid w:val="00884BFA"/>
    <w:rsid w:val="008B294E"/>
    <w:rsid w:val="008B40C7"/>
    <w:rsid w:val="008B4CA0"/>
    <w:rsid w:val="008B6C5D"/>
    <w:rsid w:val="008C10E7"/>
    <w:rsid w:val="008E7DEA"/>
    <w:rsid w:val="008F0ABB"/>
    <w:rsid w:val="00913C88"/>
    <w:rsid w:val="00915DCB"/>
    <w:rsid w:val="00920523"/>
    <w:rsid w:val="00921490"/>
    <w:rsid w:val="00923305"/>
    <w:rsid w:val="00924946"/>
    <w:rsid w:val="00930E89"/>
    <w:rsid w:val="00950779"/>
    <w:rsid w:val="00954893"/>
    <w:rsid w:val="00975241"/>
    <w:rsid w:val="00992B7F"/>
    <w:rsid w:val="00992D18"/>
    <w:rsid w:val="00996B48"/>
    <w:rsid w:val="009A7741"/>
    <w:rsid w:val="009B6898"/>
    <w:rsid w:val="009C014D"/>
    <w:rsid w:val="009C2961"/>
    <w:rsid w:val="009C2DA4"/>
    <w:rsid w:val="009C67B0"/>
    <w:rsid w:val="009E00DE"/>
    <w:rsid w:val="009F2A8E"/>
    <w:rsid w:val="009F6F60"/>
    <w:rsid w:val="00A07083"/>
    <w:rsid w:val="00A15ACB"/>
    <w:rsid w:val="00A30CDF"/>
    <w:rsid w:val="00A31F8E"/>
    <w:rsid w:val="00A34ABF"/>
    <w:rsid w:val="00A3571E"/>
    <w:rsid w:val="00A416DF"/>
    <w:rsid w:val="00A41B57"/>
    <w:rsid w:val="00A42BFF"/>
    <w:rsid w:val="00A60645"/>
    <w:rsid w:val="00A62845"/>
    <w:rsid w:val="00A704C2"/>
    <w:rsid w:val="00A706B3"/>
    <w:rsid w:val="00A72CA7"/>
    <w:rsid w:val="00A756F9"/>
    <w:rsid w:val="00A83206"/>
    <w:rsid w:val="00A93C28"/>
    <w:rsid w:val="00A94F2C"/>
    <w:rsid w:val="00A951FD"/>
    <w:rsid w:val="00A961FA"/>
    <w:rsid w:val="00AA0FE6"/>
    <w:rsid w:val="00AA4A20"/>
    <w:rsid w:val="00AA773C"/>
    <w:rsid w:val="00AD2099"/>
    <w:rsid w:val="00AE3BA9"/>
    <w:rsid w:val="00AE4CA3"/>
    <w:rsid w:val="00AE721B"/>
    <w:rsid w:val="00AF0725"/>
    <w:rsid w:val="00AF3EDA"/>
    <w:rsid w:val="00B11231"/>
    <w:rsid w:val="00B14FC5"/>
    <w:rsid w:val="00B16A8A"/>
    <w:rsid w:val="00B2325C"/>
    <w:rsid w:val="00B50079"/>
    <w:rsid w:val="00B523F0"/>
    <w:rsid w:val="00B6460E"/>
    <w:rsid w:val="00B757E3"/>
    <w:rsid w:val="00B9338B"/>
    <w:rsid w:val="00B966A1"/>
    <w:rsid w:val="00BA31A1"/>
    <w:rsid w:val="00BA7B51"/>
    <w:rsid w:val="00BB7299"/>
    <w:rsid w:val="00BE3404"/>
    <w:rsid w:val="00BE4E82"/>
    <w:rsid w:val="00BF4E8F"/>
    <w:rsid w:val="00BF560E"/>
    <w:rsid w:val="00C0318D"/>
    <w:rsid w:val="00C060B4"/>
    <w:rsid w:val="00C27006"/>
    <w:rsid w:val="00C3649E"/>
    <w:rsid w:val="00C37915"/>
    <w:rsid w:val="00C40949"/>
    <w:rsid w:val="00C44297"/>
    <w:rsid w:val="00C4548D"/>
    <w:rsid w:val="00C62288"/>
    <w:rsid w:val="00C63DE5"/>
    <w:rsid w:val="00C67A5F"/>
    <w:rsid w:val="00C72A75"/>
    <w:rsid w:val="00C822C2"/>
    <w:rsid w:val="00C82A70"/>
    <w:rsid w:val="00C82EA5"/>
    <w:rsid w:val="00C85F8D"/>
    <w:rsid w:val="00C95373"/>
    <w:rsid w:val="00C96E92"/>
    <w:rsid w:val="00CA3D98"/>
    <w:rsid w:val="00CA5065"/>
    <w:rsid w:val="00CA5495"/>
    <w:rsid w:val="00CB3AF7"/>
    <w:rsid w:val="00CC032C"/>
    <w:rsid w:val="00CC0C59"/>
    <w:rsid w:val="00CD5A36"/>
    <w:rsid w:val="00CD6729"/>
    <w:rsid w:val="00CE3B54"/>
    <w:rsid w:val="00CE5C21"/>
    <w:rsid w:val="00CF6CBA"/>
    <w:rsid w:val="00CF72C9"/>
    <w:rsid w:val="00D024D0"/>
    <w:rsid w:val="00D0289E"/>
    <w:rsid w:val="00D02EBD"/>
    <w:rsid w:val="00D05D61"/>
    <w:rsid w:val="00D101A7"/>
    <w:rsid w:val="00D13C35"/>
    <w:rsid w:val="00D338A4"/>
    <w:rsid w:val="00D33F41"/>
    <w:rsid w:val="00D402B8"/>
    <w:rsid w:val="00D43643"/>
    <w:rsid w:val="00D71866"/>
    <w:rsid w:val="00D72EE6"/>
    <w:rsid w:val="00D73A4B"/>
    <w:rsid w:val="00D754CF"/>
    <w:rsid w:val="00D77048"/>
    <w:rsid w:val="00D80240"/>
    <w:rsid w:val="00D86781"/>
    <w:rsid w:val="00D94394"/>
    <w:rsid w:val="00DA3265"/>
    <w:rsid w:val="00DB7CC3"/>
    <w:rsid w:val="00DD089A"/>
    <w:rsid w:val="00DD3334"/>
    <w:rsid w:val="00DD4C15"/>
    <w:rsid w:val="00DD73A6"/>
    <w:rsid w:val="00DF153F"/>
    <w:rsid w:val="00DF3CE0"/>
    <w:rsid w:val="00DF6FB0"/>
    <w:rsid w:val="00E1573C"/>
    <w:rsid w:val="00E2132F"/>
    <w:rsid w:val="00E21B9E"/>
    <w:rsid w:val="00E34389"/>
    <w:rsid w:val="00E42752"/>
    <w:rsid w:val="00E54AA1"/>
    <w:rsid w:val="00E56851"/>
    <w:rsid w:val="00E63241"/>
    <w:rsid w:val="00E70958"/>
    <w:rsid w:val="00E814AC"/>
    <w:rsid w:val="00E86B36"/>
    <w:rsid w:val="00E86D2B"/>
    <w:rsid w:val="00E947A2"/>
    <w:rsid w:val="00EA7568"/>
    <w:rsid w:val="00EB1A07"/>
    <w:rsid w:val="00EB7976"/>
    <w:rsid w:val="00EC28BA"/>
    <w:rsid w:val="00EC66BF"/>
    <w:rsid w:val="00ED356E"/>
    <w:rsid w:val="00EE30C4"/>
    <w:rsid w:val="00EE43DD"/>
    <w:rsid w:val="00EF354F"/>
    <w:rsid w:val="00EF52D6"/>
    <w:rsid w:val="00EF7080"/>
    <w:rsid w:val="00F044B1"/>
    <w:rsid w:val="00F0497B"/>
    <w:rsid w:val="00F1622F"/>
    <w:rsid w:val="00F24DCE"/>
    <w:rsid w:val="00F26961"/>
    <w:rsid w:val="00F4080F"/>
    <w:rsid w:val="00F4098B"/>
    <w:rsid w:val="00F43187"/>
    <w:rsid w:val="00F45F7E"/>
    <w:rsid w:val="00F52739"/>
    <w:rsid w:val="00F552A6"/>
    <w:rsid w:val="00F752A6"/>
    <w:rsid w:val="00F841DD"/>
    <w:rsid w:val="00F90B60"/>
    <w:rsid w:val="00F91EAA"/>
    <w:rsid w:val="00F922D1"/>
    <w:rsid w:val="00FB0345"/>
    <w:rsid w:val="00FB4C09"/>
    <w:rsid w:val="00FC4A74"/>
    <w:rsid w:val="00FD2698"/>
    <w:rsid w:val="00FF131D"/>
    <w:rsid w:val="00FF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214"/>
    <w:pPr>
      <w:spacing w:after="0" w:line="240" w:lineRule="auto"/>
      <w:ind w:left="720"/>
      <w:contextualSpacing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616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C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6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D8"/>
  </w:style>
  <w:style w:type="paragraph" w:styleId="Footer">
    <w:name w:val="footer"/>
    <w:basedOn w:val="Normal"/>
    <w:link w:val="FooterChar"/>
    <w:uiPriority w:val="99"/>
    <w:unhideWhenUsed/>
    <w:rsid w:val="005E6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214"/>
    <w:pPr>
      <w:spacing w:after="0" w:line="240" w:lineRule="auto"/>
      <w:ind w:left="720"/>
      <w:contextualSpacing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616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C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6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D8"/>
  </w:style>
  <w:style w:type="paragraph" w:styleId="Footer">
    <w:name w:val="footer"/>
    <w:basedOn w:val="Normal"/>
    <w:link w:val="FooterChar"/>
    <w:uiPriority w:val="99"/>
    <w:unhideWhenUsed/>
    <w:rsid w:val="005E6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2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www.surveymonkey.com/r/9D7WW3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mailto:Jeremy.wartz@state.or.u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21003-40FA-4E55-9B97-3490F650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TZ Jeremy - ODE</dc:creator>
  <cp:lastModifiedBy>"WartzJ"</cp:lastModifiedBy>
  <cp:revision>17</cp:revision>
  <cp:lastPrinted>2018-10-29T22:13:00Z</cp:lastPrinted>
  <dcterms:created xsi:type="dcterms:W3CDTF">2018-10-16T15:52:00Z</dcterms:created>
  <dcterms:modified xsi:type="dcterms:W3CDTF">2018-11-01T18:12:00Z</dcterms:modified>
</cp:coreProperties>
</file>